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1000"/>
        <w:gridCol w:w="1940"/>
        <w:gridCol w:w="4860"/>
        <w:gridCol w:w="1080"/>
        <w:gridCol w:w="1040"/>
        <w:gridCol w:w="1080"/>
        <w:gridCol w:w="1260"/>
        <w:gridCol w:w="940"/>
      </w:tblGrid>
      <w:tr w:rsidR="00F20061" w:rsidRPr="00F20061" w:rsidTr="00F20061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Locuri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isponibile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entru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obilități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de PREDARE/FORMARE Erasmus+ Partner Countries (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țări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din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fara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niunii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Europene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) 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                                                      2017-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1164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UNTRY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University 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bookmarkStart w:id="0" w:name="_GoBack"/>
            <w:bookmarkEnd w:id="0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Teaching field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No.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obilities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uration (days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ravel Grant  (Euro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ubsistence Grant  (Euro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Total Grant/ person  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ndonezia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Universitas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Airlangga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Surabaya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41 Business and Administratio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STA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1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84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940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4 Mathematics and Statistic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61 Information and Communication technologi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91 Medicine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42 Law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ambogia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oyal University of Phnom Penh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61 Information and Communication Technologie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STA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1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44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2540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71 Engineering and Engineering Trades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32 Journalism and Information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DMINISTRATIVE STAFF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 S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540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Philippines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Ateneo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e Manila University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2 Humanitie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STA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1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1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2220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3 Languag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31 Social and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Behavioural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cienc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32 Journalism and Information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41 Business and Administration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1 Biological and Related Scienc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2 Environment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3 Physical Scienc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4 Mathematics and Statistic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61 Information and Communication Technologi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71 Engineering and Engineering Trad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DMINISTRATIVE STAFF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 S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20</w:t>
            </w:r>
          </w:p>
        </w:tc>
      </w:tr>
      <w:tr w:rsidR="00F20061" w:rsidRPr="00F20061" w:rsidTr="00F20061">
        <w:trPr>
          <w:trHeight w:val="828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 xml:space="preserve">Russia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t. Petersburg State Institute of Technology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531 Chemistry, Interdisciplinary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Programmes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nd qualifications involving biological and related sciences; 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4 ST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27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1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395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518 Food processing;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721 Microbiology;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DMINISTRATIVE STAFF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 S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395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SA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niversity of Montana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7 Engineering manufacturing and constructio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1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96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2060</w:t>
            </w: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41 Business and Administration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552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5 Natural Sciences (Biological and environmental, mathematics and statistic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22 History and Archeolog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1 Art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32 Journalism and Information (Library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8 Agriculture, forestry, fisheries and veterinar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91 Health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niversity of Florida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2 Humaniti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23 Languages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tate University of New York - Suffolk County Community College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atre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cting/Arts Management (Master)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niversity of Rochester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413 Management and Administration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533 Physics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852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ll American universities mentioned above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DMINISTRATIVE STAFF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900</w:t>
            </w:r>
          </w:p>
        </w:tc>
      </w:tr>
      <w:tr w:rsidR="00F20061" w:rsidRPr="00F20061" w:rsidTr="00F20061">
        <w:trPr>
          <w:trHeight w:val="55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erbi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niversity of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Kragujevac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71 Engineering and engineering trades (Master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6 STA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8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1280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sz w:val="20"/>
              </w:rPr>
              <w:t>1460</w:t>
            </w:r>
          </w:p>
        </w:tc>
      </w:tr>
      <w:tr w:rsidR="00F20061" w:rsidRPr="00F20061" w:rsidTr="00F20061">
        <w:trPr>
          <w:trHeight w:val="828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University of Novi Sad, Faculty of Technical Science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71 Engineering and engineering trades (Master, Ph.D.) 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1104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Preschool Teacher Training College "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Mihailo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Palov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Vrsac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color w:val="000000"/>
                <w:sz w:val="20"/>
              </w:rPr>
              <w:t>011 Education (Bachelor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061" w:rsidRPr="00F20061" w:rsidTr="00F20061">
        <w:trPr>
          <w:trHeight w:val="84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ll Serbian universities mentioned above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DMINISTRATIVE STAFF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 S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061" w:rsidRPr="00F20061" w:rsidRDefault="00F20061" w:rsidP="00F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300</w:t>
            </w:r>
          </w:p>
        </w:tc>
      </w:tr>
      <w:tr w:rsidR="00F20061" w:rsidRPr="00F20061" w:rsidTr="00F20061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20061" w:rsidRPr="00F20061" w:rsidTr="00F20061">
        <w:trPr>
          <w:trHeight w:val="240"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*The training </w:t>
            </w:r>
            <w:proofErr w:type="spellStart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mobilities</w:t>
            </w:r>
            <w:proofErr w:type="spellEnd"/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are addressed to the administrative staff of the university or to academic staff who is also part of administrative structures of LBU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F20061" w:rsidRPr="00F20061" w:rsidTr="00F20061">
        <w:trPr>
          <w:trHeight w:val="264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A = Teaching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F20061" w:rsidRPr="00F20061" w:rsidTr="00F20061">
        <w:trPr>
          <w:trHeight w:val="264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F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T= Training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F20061" w:rsidRPr="00F20061" w:rsidTr="00F20061">
        <w:trPr>
          <w:trHeight w:val="27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61" w:rsidRPr="00F20061" w:rsidRDefault="00F20061" w:rsidP="00F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C84349" w:rsidRPr="00F20061" w:rsidRDefault="00C84349">
      <w:pPr>
        <w:rPr>
          <w:rFonts w:ascii="Times New Roman" w:hAnsi="Times New Roman" w:cs="Times New Roman"/>
          <w:sz w:val="20"/>
        </w:rPr>
      </w:pPr>
    </w:p>
    <w:sectPr w:rsidR="00C84349" w:rsidRPr="00F20061" w:rsidSect="00F200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61"/>
    <w:rsid w:val="00C84349"/>
    <w:rsid w:val="00F2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6F8-D758-4D73-8DF1-36A5F23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eca</dc:creator>
  <cp:lastModifiedBy>Monica Beca</cp:lastModifiedBy>
  <cp:revision>1</cp:revision>
  <dcterms:created xsi:type="dcterms:W3CDTF">2017-10-18T07:30:00Z</dcterms:created>
  <dcterms:modified xsi:type="dcterms:W3CDTF">2017-10-18T07:32:00Z</dcterms:modified>
</cp:coreProperties>
</file>